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1E65E" w14:textId="222C8836" w:rsidR="00455A85" w:rsidRDefault="00D43B57" w:rsidP="00D43B57">
      <w:pPr>
        <w:spacing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2172430E" w14:textId="2D0FC065" w:rsidR="00D43B57" w:rsidRDefault="00D43B57" w:rsidP="00A56638">
      <w:pPr>
        <w:spacing w:after="200" w:line="360" w:lineRule="auto"/>
        <w:ind w:left="1276" w:hanging="1276"/>
        <w:jc w:val="both"/>
        <w:rPr>
          <w:rFonts w:ascii="Times New Roman" w:hAnsi="Times New Roman" w:cs="Times New Roman"/>
          <w:b/>
          <w:bCs/>
          <w:sz w:val="24"/>
          <w:szCs w:val="24"/>
        </w:rPr>
      </w:pPr>
      <w:r>
        <w:rPr>
          <w:rFonts w:ascii="Times New Roman" w:hAnsi="Times New Roman" w:cs="Times New Roman"/>
          <w:sz w:val="24"/>
          <w:szCs w:val="24"/>
        </w:rPr>
        <w:t xml:space="preserve">Syahputra, Teuku Rionaldi, 2021, </w:t>
      </w:r>
      <w:r>
        <w:rPr>
          <w:rFonts w:ascii="Times New Roman" w:hAnsi="Times New Roman" w:cs="Times New Roman"/>
          <w:b/>
          <w:bCs/>
          <w:sz w:val="24"/>
          <w:szCs w:val="24"/>
        </w:rPr>
        <w:t>Prototyping User Interface dan User Experience Sistem Pendanaan Investasi UMKM Menggunakan Metode Design Thinking,</w:t>
      </w:r>
      <w:r>
        <w:rPr>
          <w:rFonts w:ascii="Times New Roman" w:hAnsi="Times New Roman" w:cs="Times New Roman"/>
          <w:sz w:val="24"/>
          <w:szCs w:val="24"/>
        </w:rPr>
        <w:t xml:space="preserve"> Tugas Akhir, Program Studi Teknik Informatika (S1), STIKI – MALANG, Pembimbing : </w:t>
      </w:r>
      <w:r>
        <w:rPr>
          <w:rFonts w:ascii="Times New Roman" w:hAnsi="Times New Roman" w:cs="Times New Roman"/>
          <w:b/>
          <w:bCs/>
          <w:sz w:val="24"/>
          <w:szCs w:val="24"/>
        </w:rPr>
        <w:t>Yekti Asmoro Kanthi, S.Si., M.AB, Adnan Zulkarnain, S.Kom., M.M.S.I</w:t>
      </w:r>
    </w:p>
    <w:p w14:paraId="5054A467" w14:textId="782E6151" w:rsidR="00A56638" w:rsidRDefault="00A56638" w:rsidP="00A56638">
      <w:pPr>
        <w:spacing w:after="200" w:line="360" w:lineRule="auto"/>
        <w:ind w:left="1276" w:hanging="1276"/>
        <w:jc w:val="both"/>
        <w:rPr>
          <w:rFonts w:ascii="Times New Roman" w:hAnsi="Times New Roman" w:cs="Times New Roman"/>
          <w:b/>
          <w:bCs/>
          <w:sz w:val="24"/>
          <w:szCs w:val="24"/>
        </w:rPr>
      </w:pPr>
      <w:r>
        <w:rPr>
          <w:rFonts w:ascii="Times New Roman" w:hAnsi="Times New Roman" w:cs="Times New Roman"/>
          <w:b/>
          <w:bCs/>
          <w:sz w:val="24"/>
          <w:szCs w:val="24"/>
        </w:rPr>
        <w:t>Kata Kunci : UMKM, Prototyping, Design Thinking</w:t>
      </w:r>
    </w:p>
    <w:p w14:paraId="189A21FE" w14:textId="77777777" w:rsidR="00A56638" w:rsidRDefault="00A56638" w:rsidP="00A56638">
      <w:pPr>
        <w:spacing w:after="200" w:line="360" w:lineRule="auto"/>
        <w:ind w:hanging="1276"/>
        <w:jc w:val="both"/>
        <w:rPr>
          <w:rFonts w:ascii="Times New Roman" w:hAnsi="Times New Roman" w:cs="Times New Roman"/>
          <w:sz w:val="24"/>
          <w:szCs w:val="24"/>
        </w:rPr>
        <w:sectPr w:rsidR="00A56638" w:rsidSect="002B24AD">
          <w:headerReference w:type="default" r:id="rId9"/>
          <w:footerReference w:type="default" r:id="rId10"/>
          <w:pgSz w:w="11906" w:h="16838"/>
          <w:pgMar w:top="1701" w:right="1701" w:bottom="2268" w:left="2268" w:header="720" w:footer="850" w:gutter="0"/>
          <w:pgNumType w:fmt="lowerRoman"/>
          <w:cols w:space="720"/>
          <w:docGrid w:linePitch="299"/>
        </w:sectPr>
      </w:pPr>
      <w:r>
        <w:tab/>
      </w:r>
      <w:r w:rsidRPr="00A56638">
        <w:rPr>
          <w:rFonts w:ascii="Times New Roman" w:hAnsi="Times New Roman" w:cs="Times New Roman"/>
          <w:sz w:val="24"/>
          <w:szCs w:val="24"/>
        </w:rPr>
        <w:t>Usaha Mikro Kecil dan Menengah atau yang biasa disebut dengan UMKM adalah perusahaan kecil yang dimiliki dan dikelola oleh seseorang atau dimiliki oleh sekolompok kecil orang dengan jumlah kekayaan dan pendapatan tertentu. UMKM menjadi salah satu tumpuan perekonomian di Indonesia, pada tahun 1998 saat krisis ekonomi yang terjadi di Indonesia. Usaha berskala kecil dan menengah mampu bertahan dibandingkan dengan perusahaan besar dikarenakan mayoritas UMKM tidak terlalu bergantung pada modal besar atau pinjaman dari luar dalam kurs dollar. Tujuan dari penelitian ini adalah membuat Prototyping user interface dan user experience sistem pendanaan investasi umkm menggunakan metode design thinking, pada perancangan prototyping sistem pendanaan investasi umkm ini, melalui beberapa proses tahapan dalam pembuatannya. Untuk memudahkan peracangan prototyping sistem pendanaan investasi umkm ini, maka peneliti menggunakan metode design thinking. Dalam metode design thinking ada 5 tahapan yang harus dilalui yang pertama ada tahapan empathize yang digunakan untuk mendapatkan pemahaman empatik terhadap calon pengguna. Yang kedua ada tahapan define digunakan untuk menganalisis masalah inti yang didapatkan calon pengguna. Yang ketiga ada tahapan ideate digunakan untuk menghasilkan ide ide berdasarkan analisis masalah yang didapatkan di tahapan sebelumnya. Yang keempat ada tahapan prototype digunakan sebagai gambaran program yang akan di develop nantinya. Yang kelima ada tahapan test digunakan untuk pengujian prototyping yang telah dibuat.</w:t>
      </w:r>
    </w:p>
    <w:p w14:paraId="6C16BDF9" w14:textId="2215C7E2" w:rsidR="00A56638" w:rsidRDefault="00A56638" w:rsidP="00A56638">
      <w:pPr>
        <w:spacing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F82FC35" w14:textId="77777777" w:rsidR="00A56638" w:rsidRDefault="00A56638" w:rsidP="00A56638">
      <w:pPr>
        <w:spacing w:after="200" w:line="360" w:lineRule="auto"/>
        <w:ind w:left="1276" w:hanging="1276"/>
        <w:jc w:val="both"/>
        <w:rPr>
          <w:rFonts w:ascii="Times New Roman" w:hAnsi="Times New Roman" w:cs="Times New Roman"/>
          <w:b/>
          <w:bCs/>
          <w:sz w:val="24"/>
          <w:szCs w:val="24"/>
        </w:rPr>
      </w:pPr>
      <w:r>
        <w:rPr>
          <w:rFonts w:ascii="Times New Roman" w:hAnsi="Times New Roman" w:cs="Times New Roman"/>
          <w:sz w:val="24"/>
          <w:szCs w:val="24"/>
        </w:rPr>
        <w:t xml:space="preserve">Syahputra, Teuku Rionaldi, 2021, </w:t>
      </w:r>
      <w:r>
        <w:rPr>
          <w:rFonts w:ascii="Times New Roman" w:hAnsi="Times New Roman" w:cs="Times New Roman"/>
          <w:b/>
          <w:bCs/>
          <w:sz w:val="24"/>
          <w:szCs w:val="24"/>
        </w:rPr>
        <w:t>Prototyping User Interface dan User Experience Sistem Pendanaan Investasi UMKM Menggunakan Metode Design Thinking,</w:t>
      </w:r>
      <w:r>
        <w:rPr>
          <w:rFonts w:ascii="Times New Roman" w:hAnsi="Times New Roman" w:cs="Times New Roman"/>
          <w:sz w:val="24"/>
          <w:szCs w:val="24"/>
        </w:rPr>
        <w:t xml:space="preserve"> Tugas Akhir, Program Studi Teknik Informatika (S1), STIKI – MALANG, Pembimbing : </w:t>
      </w:r>
      <w:r>
        <w:rPr>
          <w:rFonts w:ascii="Times New Roman" w:hAnsi="Times New Roman" w:cs="Times New Roman"/>
          <w:b/>
          <w:bCs/>
          <w:sz w:val="24"/>
          <w:szCs w:val="24"/>
        </w:rPr>
        <w:t>Yekti Asmoro Kanthi, S.Si., M.AB, Adnan Zulkarnain, S.Kom., M.M.S.I</w:t>
      </w:r>
    </w:p>
    <w:p w14:paraId="26586547" w14:textId="3A81E48D" w:rsidR="00A56638" w:rsidRDefault="00A56638" w:rsidP="00A56638">
      <w:pPr>
        <w:spacing w:after="200" w:line="360" w:lineRule="auto"/>
        <w:ind w:hanging="1276"/>
        <w:jc w:val="both"/>
        <w:rPr>
          <w:rFonts w:ascii="Times New Roman" w:hAnsi="Times New Roman" w:cs="Times New Roman"/>
          <w:b/>
          <w:bCs/>
          <w:sz w:val="24"/>
          <w:szCs w:val="24"/>
        </w:rPr>
      </w:pPr>
      <w:r>
        <w:rPr>
          <w:rFonts w:ascii="Times New Roman" w:hAnsi="Times New Roman" w:cs="Times New Roman"/>
          <w:b/>
          <w:bCs/>
          <w:sz w:val="24"/>
          <w:szCs w:val="24"/>
        </w:rPr>
        <w:tab/>
        <w:t>Keyword : MSME, Prototyping, Design Thinking</w:t>
      </w:r>
    </w:p>
    <w:p w14:paraId="54A2E1C6" w14:textId="30F5281C" w:rsidR="003F2ED1" w:rsidRDefault="00A56638" w:rsidP="00AC2B38">
      <w:pPr>
        <w:spacing w:after="200" w:line="360" w:lineRule="auto"/>
        <w:ind w:hanging="1276"/>
        <w:jc w:val="both"/>
      </w:pPr>
      <w:r>
        <w:rPr>
          <w:rFonts w:ascii="Times New Roman" w:hAnsi="Times New Roman" w:cs="Times New Roman"/>
          <w:b/>
          <w:bCs/>
          <w:sz w:val="24"/>
          <w:szCs w:val="24"/>
        </w:rPr>
        <w:tab/>
      </w:r>
      <w:r w:rsidRPr="00A56638">
        <w:rPr>
          <w:rFonts w:ascii="Times New Roman" w:hAnsi="Times New Roman" w:cs="Times New Roman"/>
          <w:sz w:val="24"/>
          <w:szCs w:val="24"/>
        </w:rPr>
        <w:t>Micro, Small and Medium Enterprises or commonly referred to as MSMEs are small companies owned and managed by a person or owned by a small group of people with a F.PJM-STIKI-BAA.025 certain amount of wealth and income. MSMEs became one of the pillars of the economy in Indonesia, in 1998 during the economic crisis that occurred in Indonesia. Small and medium-sized businesses are able to survive compared to large companies because the majority of MSMEs are not too dependent on large capital or loans from outside in the dollar exchange rate. The purpose of this research is to make a prototyping user interface and user experience of the MSME investment funding system using the design thinking method. To facilitate the prototyping design of the MSME investment funding system, the researchers used the design thinking method. In the design thinking method there are 5 stages that must be passed, the first is the empathize stage which is used to get an empathetic understanding of potential users. The second is the define stage which is used to analyze the core problems obtained by potential users. The third is the ideate stage which is used to generate ideas based on the problem analysis obtained in the previous stage. Fourth, there is a prototype stage used as an overview of the program that will be developed later. The fifth stage is the test stage used for testing the prototyping that has been mad</w:t>
      </w:r>
      <w:r>
        <w:rPr>
          <w:rFonts w:ascii="Times New Roman" w:hAnsi="Times New Roman" w:cs="Times New Roman"/>
          <w:sz w:val="24"/>
          <w:szCs w:val="24"/>
        </w:rPr>
        <w:t>e.</w:t>
      </w:r>
      <w:bookmarkStart w:id="0" w:name="_GoBack"/>
      <w:bookmarkEnd w:id="0"/>
    </w:p>
    <w:sectPr w:rsidR="003F2ED1" w:rsidSect="00AC2B38">
      <w:headerReference w:type="default" r:id="rId11"/>
      <w:pgSz w:w="11906" w:h="16838"/>
      <w:pgMar w:top="1701" w:right="1701" w:bottom="2268" w:left="2268" w:header="720" w:footer="85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A852" w14:textId="77777777" w:rsidR="007540E8" w:rsidRDefault="007540E8">
      <w:pPr>
        <w:spacing w:after="0" w:line="240" w:lineRule="auto"/>
      </w:pPr>
      <w:r>
        <w:separator/>
      </w:r>
    </w:p>
  </w:endnote>
  <w:endnote w:type="continuationSeparator" w:id="0">
    <w:p w14:paraId="10703D4E" w14:textId="77777777" w:rsidR="007540E8" w:rsidRDefault="0075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58225"/>
      <w:docPartObj>
        <w:docPartGallery w:val="Page Numbers (Bottom of Page)"/>
        <w:docPartUnique/>
      </w:docPartObj>
    </w:sdtPr>
    <w:sdtEndPr>
      <w:rPr>
        <w:noProof/>
      </w:rPr>
    </w:sdtEndPr>
    <w:sdtContent>
      <w:p w14:paraId="4ED3D5FF" w14:textId="7F0E7CFF" w:rsidR="00E81776" w:rsidRDefault="00E81776">
        <w:pPr>
          <w:pStyle w:val="Footer"/>
          <w:jc w:val="center"/>
        </w:pPr>
        <w:r>
          <w:fldChar w:fldCharType="begin"/>
        </w:r>
        <w:r>
          <w:instrText xml:space="preserve"> PAGE   \* MERGEFORMAT </w:instrText>
        </w:r>
        <w:r>
          <w:fldChar w:fldCharType="separate"/>
        </w:r>
        <w:r w:rsidR="00AC2B38">
          <w:rPr>
            <w:noProof/>
          </w:rPr>
          <w:t>i</w:t>
        </w:r>
        <w:r>
          <w:rPr>
            <w:noProof/>
          </w:rPr>
          <w:fldChar w:fldCharType="end"/>
        </w:r>
      </w:p>
    </w:sdtContent>
  </w:sdt>
  <w:p w14:paraId="2FC56B55" w14:textId="77777777" w:rsidR="00E81776" w:rsidRDefault="00E81776" w:rsidP="002B24AD">
    <w:pPr>
      <w:pBdr>
        <w:top w:val="nil"/>
        <w:left w:val="nil"/>
        <w:bottom w:val="nil"/>
        <w:right w:val="nil"/>
        <w:between w:val="nil"/>
      </w:pBdr>
      <w:tabs>
        <w:tab w:val="left" w:pos="6848"/>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425C" w14:textId="77777777" w:rsidR="007540E8" w:rsidRDefault="007540E8">
      <w:pPr>
        <w:spacing w:after="0" w:line="240" w:lineRule="auto"/>
      </w:pPr>
      <w:r>
        <w:separator/>
      </w:r>
    </w:p>
  </w:footnote>
  <w:footnote w:type="continuationSeparator" w:id="0">
    <w:p w14:paraId="07EC4DAE" w14:textId="77777777" w:rsidR="007540E8" w:rsidRDefault="0075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61CC" w14:textId="77777777" w:rsidR="00E81776" w:rsidRDefault="00E81776">
    <w:pPr>
      <w:pStyle w:val="Header"/>
      <w:jc w:val="center"/>
    </w:pPr>
  </w:p>
  <w:p w14:paraId="53699877" w14:textId="77777777" w:rsidR="00E81776" w:rsidRDefault="00E81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47775"/>
      <w:docPartObj>
        <w:docPartGallery w:val="Page Numbers (Top of Page)"/>
        <w:docPartUnique/>
      </w:docPartObj>
    </w:sdtPr>
    <w:sdtEndPr>
      <w:rPr>
        <w:noProof/>
      </w:rPr>
    </w:sdtEndPr>
    <w:sdtContent>
      <w:p w14:paraId="2134EAA0" w14:textId="560E8880" w:rsidR="00E81776" w:rsidRDefault="00E81776">
        <w:pPr>
          <w:pStyle w:val="Header"/>
          <w:jc w:val="right"/>
        </w:pPr>
        <w:r>
          <w:ptab w:relativeTo="margin" w:alignment="right" w:leader="none"/>
        </w:r>
        <w:r>
          <w:ptab w:relativeTo="margin" w:alignment="right" w:leader="none"/>
        </w:r>
        <w:r>
          <w:fldChar w:fldCharType="begin"/>
        </w:r>
        <w:r>
          <w:instrText xml:space="preserve"> PAGE   \* MERGEFORMAT </w:instrText>
        </w:r>
        <w:r>
          <w:fldChar w:fldCharType="separate"/>
        </w:r>
        <w:r w:rsidR="00AC2B38">
          <w:rPr>
            <w:noProof/>
          </w:rPr>
          <w:t>ii</w:t>
        </w:r>
        <w:r>
          <w:rPr>
            <w:noProof/>
          </w:rPr>
          <w:fldChar w:fldCharType="end"/>
        </w:r>
      </w:p>
    </w:sdtContent>
  </w:sdt>
  <w:p w14:paraId="0619CFD3" w14:textId="77777777" w:rsidR="00E81776" w:rsidRDefault="00E8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11D"/>
    <w:multiLevelType w:val="multilevel"/>
    <w:tmpl w:val="67383E80"/>
    <w:lvl w:ilvl="0">
      <w:start w:val="3"/>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0B2C4B"/>
    <w:multiLevelType w:val="hybridMultilevel"/>
    <w:tmpl w:val="C58C2E1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989019F"/>
    <w:multiLevelType w:val="hybridMultilevel"/>
    <w:tmpl w:val="C25CD5C2"/>
    <w:lvl w:ilvl="0" w:tplc="8528EE14">
      <w:start w:val="4"/>
      <w:numFmt w:val="decimal"/>
      <w:lvlText w:val="%1.1"/>
      <w:lvlJc w:val="left"/>
      <w:pPr>
        <w:ind w:left="720" w:hanging="360"/>
      </w:pPr>
      <w:rPr>
        <w:rFonts w:ascii="Times New Roman" w:hAnsi="Times New Roman" w:cs="Times New Roman"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B5B5F"/>
    <w:multiLevelType w:val="multilevel"/>
    <w:tmpl w:val="381613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2D73B5"/>
    <w:multiLevelType w:val="hybridMultilevel"/>
    <w:tmpl w:val="039A6B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4D27517"/>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E6C3C85"/>
    <w:multiLevelType w:val="multilevel"/>
    <w:tmpl w:val="DB6C3D3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E1B0989"/>
    <w:multiLevelType w:val="multilevel"/>
    <w:tmpl w:val="2A74FC5A"/>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9C6923"/>
    <w:multiLevelType w:val="multilevel"/>
    <w:tmpl w:val="4B38F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E994103"/>
    <w:multiLevelType w:val="multilevel"/>
    <w:tmpl w:val="C5249264"/>
    <w:lvl w:ilvl="0">
      <w:start w:val="1"/>
      <w:numFmt w:val="decimal"/>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EB274FC"/>
    <w:multiLevelType w:val="multilevel"/>
    <w:tmpl w:val="5406C9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F862914"/>
    <w:multiLevelType w:val="multilevel"/>
    <w:tmpl w:val="3A9CF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2450F5E"/>
    <w:multiLevelType w:val="multilevel"/>
    <w:tmpl w:val="627ED9B2"/>
    <w:lvl w:ilvl="0">
      <w:start w:val="2"/>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34D14C6"/>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C37ABA"/>
    <w:multiLevelType w:val="multilevel"/>
    <w:tmpl w:val="F6863D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AA72BF0"/>
    <w:multiLevelType w:val="multilevel"/>
    <w:tmpl w:val="9FF280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AC3677E"/>
    <w:multiLevelType w:val="hybridMultilevel"/>
    <w:tmpl w:val="3884A12C"/>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66013"/>
    <w:multiLevelType w:val="multilevel"/>
    <w:tmpl w:val="201C2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292891"/>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3064B5"/>
    <w:multiLevelType w:val="multilevel"/>
    <w:tmpl w:val="A1E2DC00"/>
    <w:lvl w:ilvl="0">
      <w:start w:val="4"/>
      <w:numFmt w:val="decimal"/>
      <w:lvlText w:val="%1.1"/>
      <w:lvlJc w:val="left"/>
      <w:pPr>
        <w:ind w:left="720" w:hanging="360"/>
      </w:pPr>
      <w:rPr>
        <w:u w:val="none"/>
      </w:rPr>
    </w:lvl>
    <w:lvl w:ilvl="1">
      <w:start w:val="1"/>
      <w:numFmt w:val="lowerLetter"/>
      <w:lvlText w:val="%2.1"/>
      <w:lvlJc w:val="left"/>
      <w:pPr>
        <w:ind w:left="1440" w:hanging="360"/>
      </w:pPr>
      <w:rPr>
        <w:u w:val="none"/>
      </w:rPr>
    </w:lvl>
    <w:lvl w:ilvl="2">
      <w:start w:val="1"/>
      <w:numFmt w:val="lowerRoman"/>
      <w:lvlText w:val="%3.1"/>
      <w:lvlJc w:val="right"/>
      <w:pPr>
        <w:ind w:left="2160" w:hanging="360"/>
      </w:pPr>
      <w:rPr>
        <w:u w:val="none"/>
      </w:rPr>
    </w:lvl>
    <w:lvl w:ilvl="3">
      <w:start w:val="1"/>
      <w:numFmt w:val="decimal"/>
      <w:lvlText w:val="%4.1"/>
      <w:lvlJc w:val="left"/>
      <w:pPr>
        <w:ind w:left="2880" w:hanging="360"/>
      </w:pPr>
      <w:rPr>
        <w:u w:val="none"/>
      </w:rPr>
    </w:lvl>
    <w:lvl w:ilvl="4">
      <w:start w:val="1"/>
      <w:numFmt w:val="lowerLetter"/>
      <w:lvlText w:val="%5.1"/>
      <w:lvlJc w:val="left"/>
      <w:pPr>
        <w:ind w:left="3600" w:hanging="360"/>
      </w:pPr>
      <w:rPr>
        <w:u w:val="none"/>
      </w:rPr>
    </w:lvl>
    <w:lvl w:ilvl="5">
      <w:start w:val="1"/>
      <w:numFmt w:val="lowerRoman"/>
      <w:lvlText w:val="%6.1"/>
      <w:lvlJc w:val="right"/>
      <w:pPr>
        <w:ind w:left="4320" w:hanging="360"/>
      </w:pPr>
      <w:rPr>
        <w:u w:val="none"/>
      </w:rPr>
    </w:lvl>
    <w:lvl w:ilvl="6">
      <w:start w:val="1"/>
      <w:numFmt w:val="decimal"/>
      <w:lvlText w:val="%7.1"/>
      <w:lvlJc w:val="left"/>
      <w:pPr>
        <w:ind w:left="5040" w:hanging="360"/>
      </w:pPr>
      <w:rPr>
        <w:u w:val="none"/>
      </w:rPr>
    </w:lvl>
    <w:lvl w:ilvl="7">
      <w:start w:val="1"/>
      <w:numFmt w:val="lowerLetter"/>
      <w:lvlText w:val="%8.1"/>
      <w:lvlJc w:val="left"/>
      <w:pPr>
        <w:ind w:left="5760" w:hanging="360"/>
      </w:pPr>
      <w:rPr>
        <w:u w:val="none"/>
      </w:rPr>
    </w:lvl>
    <w:lvl w:ilvl="8">
      <w:start w:val="1"/>
      <w:numFmt w:val="lowerRoman"/>
      <w:lvlText w:val="%9.1"/>
      <w:lvlJc w:val="right"/>
      <w:pPr>
        <w:ind w:left="6480" w:hanging="360"/>
      </w:pPr>
      <w:rPr>
        <w:u w:val="none"/>
      </w:rPr>
    </w:lvl>
  </w:abstractNum>
  <w:abstractNum w:abstractNumId="20" w15:restartNumberingAfterBreak="0">
    <w:nsid w:val="547E24A3"/>
    <w:multiLevelType w:val="hybridMultilevel"/>
    <w:tmpl w:val="D52EF9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86D1CB4"/>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8E519F3"/>
    <w:multiLevelType w:val="multilevel"/>
    <w:tmpl w:val="68C26F06"/>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AF711C8"/>
    <w:multiLevelType w:val="multilevel"/>
    <w:tmpl w:val="9BBE6E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C185FA5"/>
    <w:multiLevelType w:val="multilevel"/>
    <w:tmpl w:val="2CB444F2"/>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5B81F45"/>
    <w:multiLevelType w:val="multilevel"/>
    <w:tmpl w:val="ACFEF8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60D3C44"/>
    <w:multiLevelType w:val="hybridMultilevel"/>
    <w:tmpl w:val="5B926EDE"/>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A25147"/>
    <w:multiLevelType w:val="multilevel"/>
    <w:tmpl w:val="CE24D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A132BFF"/>
    <w:multiLevelType w:val="multilevel"/>
    <w:tmpl w:val="12CC6D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C9446D3"/>
    <w:multiLevelType w:val="multilevel"/>
    <w:tmpl w:val="948643AC"/>
    <w:lvl w:ilvl="0">
      <w:start w:val="1"/>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82D29E1"/>
    <w:multiLevelType w:val="multilevel"/>
    <w:tmpl w:val="B01EF154"/>
    <w:lvl w:ilvl="0">
      <w:start w:val="1"/>
      <w:numFmt w:val="lowerLetter"/>
      <w:lvlText w:val="%1."/>
      <w:lvlJc w:val="left"/>
      <w:pPr>
        <w:ind w:left="1080" w:hanging="360"/>
      </w:pPr>
    </w:lvl>
    <w:lvl w:ilvl="1">
      <w:start w:val="1"/>
      <w:numFmt w:val="decimal"/>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DD82C51"/>
    <w:multiLevelType w:val="hybridMultilevel"/>
    <w:tmpl w:val="C03E86E4"/>
    <w:lvl w:ilvl="0" w:tplc="B6623F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1F3826"/>
    <w:multiLevelType w:val="multilevel"/>
    <w:tmpl w:val="84EE36F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9"/>
  </w:num>
  <w:num w:numId="3">
    <w:abstractNumId w:val="9"/>
  </w:num>
  <w:num w:numId="4">
    <w:abstractNumId w:val="12"/>
  </w:num>
  <w:num w:numId="5">
    <w:abstractNumId w:val="32"/>
  </w:num>
  <w:num w:numId="6">
    <w:abstractNumId w:val="0"/>
  </w:num>
  <w:num w:numId="7">
    <w:abstractNumId w:val="6"/>
  </w:num>
  <w:num w:numId="8">
    <w:abstractNumId w:val="11"/>
  </w:num>
  <w:num w:numId="9">
    <w:abstractNumId w:val="3"/>
  </w:num>
  <w:num w:numId="10">
    <w:abstractNumId w:val="30"/>
  </w:num>
  <w:num w:numId="11">
    <w:abstractNumId w:val="19"/>
  </w:num>
  <w:num w:numId="12">
    <w:abstractNumId w:val="14"/>
  </w:num>
  <w:num w:numId="13">
    <w:abstractNumId w:val="17"/>
  </w:num>
  <w:num w:numId="14">
    <w:abstractNumId w:val="10"/>
  </w:num>
  <w:num w:numId="15">
    <w:abstractNumId w:val="27"/>
  </w:num>
  <w:num w:numId="16">
    <w:abstractNumId w:val="25"/>
  </w:num>
  <w:num w:numId="17">
    <w:abstractNumId w:val="22"/>
  </w:num>
  <w:num w:numId="18">
    <w:abstractNumId w:val="24"/>
  </w:num>
  <w:num w:numId="19">
    <w:abstractNumId w:val="8"/>
  </w:num>
  <w:num w:numId="20">
    <w:abstractNumId w:val="28"/>
  </w:num>
  <w:num w:numId="21">
    <w:abstractNumId w:val="15"/>
  </w:num>
  <w:num w:numId="22">
    <w:abstractNumId w:val="23"/>
  </w:num>
  <w:num w:numId="23">
    <w:abstractNumId w:val="31"/>
  </w:num>
  <w:num w:numId="24">
    <w:abstractNumId w:val="26"/>
  </w:num>
  <w:num w:numId="25">
    <w:abstractNumId w:val="16"/>
  </w:num>
  <w:num w:numId="26">
    <w:abstractNumId w:val="18"/>
  </w:num>
  <w:num w:numId="27">
    <w:abstractNumId w:val="13"/>
  </w:num>
  <w:num w:numId="28">
    <w:abstractNumId w:val="2"/>
  </w:num>
  <w:num w:numId="29">
    <w:abstractNumId w:val="5"/>
  </w:num>
  <w:num w:numId="30">
    <w:abstractNumId w:val="7"/>
  </w:num>
  <w:num w:numId="31">
    <w:abstractNumId w:val="2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D1"/>
    <w:rsid w:val="0000247F"/>
    <w:rsid w:val="000100A5"/>
    <w:rsid w:val="000163DA"/>
    <w:rsid w:val="00026A91"/>
    <w:rsid w:val="00034FB0"/>
    <w:rsid w:val="000401CB"/>
    <w:rsid w:val="0004166B"/>
    <w:rsid w:val="000513FB"/>
    <w:rsid w:val="00055BEA"/>
    <w:rsid w:val="0007557C"/>
    <w:rsid w:val="00090C19"/>
    <w:rsid w:val="00090FFF"/>
    <w:rsid w:val="0009446B"/>
    <w:rsid w:val="0009548D"/>
    <w:rsid w:val="000B24AC"/>
    <w:rsid w:val="000D63A8"/>
    <w:rsid w:val="000D764F"/>
    <w:rsid w:val="000E609E"/>
    <w:rsid w:val="000F62B7"/>
    <w:rsid w:val="00101A7F"/>
    <w:rsid w:val="00104A54"/>
    <w:rsid w:val="0010576A"/>
    <w:rsid w:val="001057DA"/>
    <w:rsid w:val="00121940"/>
    <w:rsid w:val="00121D85"/>
    <w:rsid w:val="00125795"/>
    <w:rsid w:val="00125EBC"/>
    <w:rsid w:val="00132108"/>
    <w:rsid w:val="001327AB"/>
    <w:rsid w:val="0015281F"/>
    <w:rsid w:val="00163181"/>
    <w:rsid w:val="0016368B"/>
    <w:rsid w:val="00163BFD"/>
    <w:rsid w:val="001775C6"/>
    <w:rsid w:val="001939E2"/>
    <w:rsid w:val="001A443B"/>
    <w:rsid w:val="001F6343"/>
    <w:rsid w:val="0020135E"/>
    <w:rsid w:val="002025D2"/>
    <w:rsid w:val="00221976"/>
    <w:rsid w:val="0025335A"/>
    <w:rsid w:val="00257D8B"/>
    <w:rsid w:val="002659B2"/>
    <w:rsid w:val="002771F4"/>
    <w:rsid w:val="002932AB"/>
    <w:rsid w:val="002A43CD"/>
    <w:rsid w:val="002B24AD"/>
    <w:rsid w:val="002B4B8E"/>
    <w:rsid w:val="002C0A14"/>
    <w:rsid w:val="002C4422"/>
    <w:rsid w:val="002D4636"/>
    <w:rsid w:val="002E76F2"/>
    <w:rsid w:val="002E7A7E"/>
    <w:rsid w:val="002F6354"/>
    <w:rsid w:val="00317147"/>
    <w:rsid w:val="003218FC"/>
    <w:rsid w:val="003257F0"/>
    <w:rsid w:val="00363B08"/>
    <w:rsid w:val="00370E0B"/>
    <w:rsid w:val="0037370E"/>
    <w:rsid w:val="00381E97"/>
    <w:rsid w:val="00383E22"/>
    <w:rsid w:val="00394F40"/>
    <w:rsid w:val="00396907"/>
    <w:rsid w:val="003E57C1"/>
    <w:rsid w:val="003F2ED1"/>
    <w:rsid w:val="003F7FC3"/>
    <w:rsid w:val="00401383"/>
    <w:rsid w:val="00402253"/>
    <w:rsid w:val="00404DB5"/>
    <w:rsid w:val="0040775D"/>
    <w:rsid w:val="00407ED3"/>
    <w:rsid w:val="0043726B"/>
    <w:rsid w:val="004522CC"/>
    <w:rsid w:val="00455A85"/>
    <w:rsid w:val="00456FA3"/>
    <w:rsid w:val="00460AD0"/>
    <w:rsid w:val="004738DF"/>
    <w:rsid w:val="00485AE4"/>
    <w:rsid w:val="004A52AB"/>
    <w:rsid w:val="004B08C0"/>
    <w:rsid w:val="004C6C39"/>
    <w:rsid w:val="004D6D85"/>
    <w:rsid w:val="004E602D"/>
    <w:rsid w:val="004F0B50"/>
    <w:rsid w:val="004F27C2"/>
    <w:rsid w:val="004F6970"/>
    <w:rsid w:val="004F6C7E"/>
    <w:rsid w:val="0050383B"/>
    <w:rsid w:val="00520303"/>
    <w:rsid w:val="0053250F"/>
    <w:rsid w:val="00534540"/>
    <w:rsid w:val="0053683D"/>
    <w:rsid w:val="00543BDA"/>
    <w:rsid w:val="005442EB"/>
    <w:rsid w:val="005513B7"/>
    <w:rsid w:val="005713E4"/>
    <w:rsid w:val="005846E7"/>
    <w:rsid w:val="00593AFE"/>
    <w:rsid w:val="005978E0"/>
    <w:rsid w:val="005A494E"/>
    <w:rsid w:val="005B2869"/>
    <w:rsid w:val="005B6C75"/>
    <w:rsid w:val="005B77A3"/>
    <w:rsid w:val="005C0465"/>
    <w:rsid w:val="005C5DEF"/>
    <w:rsid w:val="005F2247"/>
    <w:rsid w:val="00604DD2"/>
    <w:rsid w:val="006071EE"/>
    <w:rsid w:val="006124E6"/>
    <w:rsid w:val="00623AAB"/>
    <w:rsid w:val="00647941"/>
    <w:rsid w:val="00652308"/>
    <w:rsid w:val="0067165D"/>
    <w:rsid w:val="00673FBE"/>
    <w:rsid w:val="00677432"/>
    <w:rsid w:val="006B4201"/>
    <w:rsid w:val="006B7A39"/>
    <w:rsid w:val="00701DF0"/>
    <w:rsid w:val="00712636"/>
    <w:rsid w:val="0071550A"/>
    <w:rsid w:val="00737C35"/>
    <w:rsid w:val="007540E8"/>
    <w:rsid w:val="00771D11"/>
    <w:rsid w:val="00784D03"/>
    <w:rsid w:val="007A2992"/>
    <w:rsid w:val="007B4B03"/>
    <w:rsid w:val="007B6843"/>
    <w:rsid w:val="007B7FBC"/>
    <w:rsid w:val="007C2174"/>
    <w:rsid w:val="007C3F19"/>
    <w:rsid w:val="007C6356"/>
    <w:rsid w:val="007D1A92"/>
    <w:rsid w:val="007E5EB7"/>
    <w:rsid w:val="007F0ACA"/>
    <w:rsid w:val="007F7BA8"/>
    <w:rsid w:val="0080173C"/>
    <w:rsid w:val="00803A11"/>
    <w:rsid w:val="00811CB9"/>
    <w:rsid w:val="008215F3"/>
    <w:rsid w:val="00825285"/>
    <w:rsid w:val="00833DFC"/>
    <w:rsid w:val="00836AD3"/>
    <w:rsid w:val="00842171"/>
    <w:rsid w:val="00854CD0"/>
    <w:rsid w:val="00857FE9"/>
    <w:rsid w:val="00862721"/>
    <w:rsid w:val="008A4B8E"/>
    <w:rsid w:val="008B4936"/>
    <w:rsid w:val="008C1609"/>
    <w:rsid w:val="008C7C2F"/>
    <w:rsid w:val="008D0460"/>
    <w:rsid w:val="008D3A1D"/>
    <w:rsid w:val="008D7640"/>
    <w:rsid w:val="008F1148"/>
    <w:rsid w:val="008F3FC9"/>
    <w:rsid w:val="008F5097"/>
    <w:rsid w:val="008F708B"/>
    <w:rsid w:val="0091442A"/>
    <w:rsid w:val="00925D37"/>
    <w:rsid w:val="0093647F"/>
    <w:rsid w:val="00946336"/>
    <w:rsid w:val="0095085A"/>
    <w:rsid w:val="0096316E"/>
    <w:rsid w:val="009644B6"/>
    <w:rsid w:val="00970F2D"/>
    <w:rsid w:val="00980A47"/>
    <w:rsid w:val="009B0686"/>
    <w:rsid w:val="009B44E8"/>
    <w:rsid w:val="009C6DAF"/>
    <w:rsid w:val="009D55C9"/>
    <w:rsid w:val="009F4B99"/>
    <w:rsid w:val="009F545A"/>
    <w:rsid w:val="00A05F0F"/>
    <w:rsid w:val="00A142E8"/>
    <w:rsid w:val="00A235D8"/>
    <w:rsid w:val="00A26D25"/>
    <w:rsid w:val="00A33A05"/>
    <w:rsid w:val="00A34BEC"/>
    <w:rsid w:val="00A5112A"/>
    <w:rsid w:val="00A56638"/>
    <w:rsid w:val="00A636FB"/>
    <w:rsid w:val="00A65FC7"/>
    <w:rsid w:val="00A662FC"/>
    <w:rsid w:val="00A6680E"/>
    <w:rsid w:val="00A96E0A"/>
    <w:rsid w:val="00AA55A9"/>
    <w:rsid w:val="00AB21A5"/>
    <w:rsid w:val="00AB6FA0"/>
    <w:rsid w:val="00AC2B38"/>
    <w:rsid w:val="00AC4D54"/>
    <w:rsid w:val="00AF7FB3"/>
    <w:rsid w:val="00B035DD"/>
    <w:rsid w:val="00B155F5"/>
    <w:rsid w:val="00B4146E"/>
    <w:rsid w:val="00B4643B"/>
    <w:rsid w:val="00B47C7D"/>
    <w:rsid w:val="00B50054"/>
    <w:rsid w:val="00B603C5"/>
    <w:rsid w:val="00B61163"/>
    <w:rsid w:val="00B6411A"/>
    <w:rsid w:val="00B71669"/>
    <w:rsid w:val="00B74046"/>
    <w:rsid w:val="00B76A86"/>
    <w:rsid w:val="00B90D61"/>
    <w:rsid w:val="00B937DB"/>
    <w:rsid w:val="00B96D5D"/>
    <w:rsid w:val="00BA04E2"/>
    <w:rsid w:val="00BA39C0"/>
    <w:rsid w:val="00BB0E1B"/>
    <w:rsid w:val="00BC13E9"/>
    <w:rsid w:val="00BC1D46"/>
    <w:rsid w:val="00BC3FFF"/>
    <w:rsid w:val="00BC4711"/>
    <w:rsid w:val="00BC47EB"/>
    <w:rsid w:val="00BD05CB"/>
    <w:rsid w:val="00BD2D9B"/>
    <w:rsid w:val="00BD7901"/>
    <w:rsid w:val="00C03BBC"/>
    <w:rsid w:val="00C10A07"/>
    <w:rsid w:val="00C12EC3"/>
    <w:rsid w:val="00C14882"/>
    <w:rsid w:val="00C16272"/>
    <w:rsid w:val="00C16DD5"/>
    <w:rsid w:val="00C17D57"/>
    <w:rsid w:val="00C24F99"/>
    <w:rsid w:val="00C50DEA"/>
    <w:rsid w:val="00C523C0"/>
    <w:rsid w:val="00C70AA9"/>
    <w:rsid w:val="00CA0DF4"/>
    <w:rsid w:val="00CB78B3"/>
    <w:rsid w:val="00CC0B78"/>
    <w:rsid w:val="00CE28D0"/>
    <w:rsid w:val="00CE62F3"/>
    <w:rsid w:val="00D14EEE"/>
    <w:rsid w:val="00D27B49"/>
    <w:rsid w:val="00D30ADC"/>
    <w:rsid w:val="00D43B57"/>
    <w:rsid w:val="00D57538"/>
    <w:rsid w:val="00D57C33"/>
    <w:rsid w:val="00D64E85"/>
    <w:rsid w:val="00D7292A"/>
    <w:rsid w:val="00D738F4"/>
    <w:rsid w:val="00D75DA5"/>
    <w:rsid w:val="00D86D44"/>
    <w:rsid w:val="00DA4ADB"/>
    <w:rsid w:val="00DA70F0"/>
    <w:rsid w:val="00DC27F4"/>
    <w:rsid w:val="00DC733D"/>
    <w:rsid w:val="00DD04C5"/>
    <w:rsid w:val="00DD413A"/>
    <w:rsid w:val="00E05FCD"/>
    <w:rsid w:val="00E16100"/>
    <w:rsid w:val="00E172B9"/>
    <w:rsid w:val="00E21F38"/>
    <w:rsid w:val="00E30D79"/>
    <w:rsid w:val="00E3691B"/>
    <w:rsid w:val="00E56CC3"/>
    <w:rsid w:val="00E6609E"/>
    <w:rsid w:val="00E727E3"/>
    <w:rsid w:val="00E73852"/>
    <w:rsid w:val="00E8095E"/>
    <w:rsid w:val="00E81776"/>
    <w:rsid w:val="00E93197"/>
    <w:rsid w:val="00EA0CFD"/>
    <w:rsid w:val="00EA37EE"/>
    <w:rsid w:val="00EA41E9"/>
    <w:rsid w:val="00EC319E"/>
    <w:rsid w:val="00EC5400"/>
    <w:rsid w:val="00EE2CDA"/>
    <w:rsid w:val="00EF44EA"/>
    <w:rsid w:val="00F05A39"/>
    <w:rsid w:val="00F0744C"/>
    <w:rsid w:val="00F1767B"/>
    <w:rsid w:val="00F30205"/>
    <w:rsid w:val="00F45D36"/>
    <w:rsid w:val="00F539B9"/>
    <w:rsid w:val="00F6040E"/>
    <w:rsid w:val="00F67C67"/>
    <w:rsid w:val="00F82F01"/>
    <w:rsid w:val="00F8374C"/>
    <w:rsid w:val="00F846F8"/>
    <w:rsid w:val="00F97897"/>
    <w:rsid w:val="00F97A90"/>
    <w:rsid w:val="00FA306E"/>
    <w:rsid w:val="00FA5F27"/>
    <w:rsid w:val="00FB0D8D"/>
    <w:rsid w:val="00FB36E6"/>
    <w:rsid w:val="00FD06D4"/>
    <w:rsid w:val="00FD13E5"/>
    <w:rsid w:val="00FD41CE"/>
    <w:rsid w:val="00FD58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AA69"/>
  <w15:docId w15:val="{A201563A-8709-4380-95F7-D870218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23"/>
  </w:style>
  <w:style w:type="paragraph" w:styleId="Heading1">
    <w:name w:val="heading 1"/>
    <w:basedOn w:val="Normal"/>
    <w:next w:val="Normal"/>
    <w:link w:val="Heading1Char"/>
    <w:uiPriority w:val="9"/>
    <w:qFormat/>
    <w:rsid w:val="005F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ind w:left="720" w:hanging="3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52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TOCHeading">
    <w:name w:val="TOC Heading"/>
    <w:basedOn w:val="Heading1"/>
    <w:next w:val="Normal"/>
    <w:uiPriority w:val="39"/>
    <w:unhideWhenUsed/>
    <w:qFormat/>
    <w:rsid w:val="005F3523"/>
    <w:pPr>
      <w:outlineLvl w:val="9"/>
    </w:pPr>
  </w:style>
  <w:style w:type="paragraph" w:styleId="TOC1">
    <w:name w:val="toc 1"/>
    <w:basedOn w:val="Normal"/>
    <w:next w:val="Normal"/>
    <w:autoRedefine/>
    <w:uiPriority w:val="39"/>
    <w:unhideWhenUsed/>
    <w:rsid w:val="005F3523"/>
    <w:pPr>
      <w:spacing w:after="100"/>
    </w:pPr>
  </w:style>
  <w:style w:type="character" w:styleId="Hyperlink">
    <w:name w:val="Hyperlink"/>
    <w:basedOn w:val="DefaultParagraphFont"/>
    <w:uiPriority w:val="99"/>
    <w:unhideWhenUsed/>
    <w:rsid w:val="005F3523"/>
    <w:rPr>
      <w:color w:val="0563C1" w:themeColor="hyperlink"/>
      <w:u w:val="single"/>
    </w:rPr>
  </w:style>
  <w:style w:type="paragraph" w:styleId="TOC3">
    <w:name w:val="toc 3"/>
    <w:basedOn w:val="Normal"/>
    <w:next w:val="Normal"/>
    <w:autoRedefine/>
    <w:uiPriority w:val="39"/>
    <w:unhideWhenUsed/>
    <w:rsid w:val="005F3523"/>
    <w:pPr>
      <w:spacing w:after="100"/>
      <w:ind w:left="440"/>
    </w:pPr>
  </w:style>
  <w:style w:type="paragraph" w:styleId="ListParagraph">
    <w:name w:val="List Paragraph"/>
    <w:basedOn w:val="Normal"/>
    <w:uiPriority w:val="34"/>
    <w:qFormat/>
    <w:rsid w:val="005F3523"/>
    <w:pPr>
      <w:ind w:left="720"/>
      <w:contextualSpacing/>
    </w:pPr>
  </w:style>
  <w:style w:type="paragraph" w:styleId="Header">
    <w:name w:val="header"/>
    <w:basedOn w:val="Normal"/>
    <w:link w:val="HeaderChar"/>
    <w:uiPriority w:val="99"/>
    <w:unhideWhenUsed/>
    <w:rsid w:val="0029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5F"/>
  </w:style>
  <w:style w:type="paragraph" w:styleId="Footer">
    <w:name w:val="footer"/>
    <w:basedOn w:val="Normal"/>
    <w:link w:val="FooterChar"/>
    <w:uiPriority w:val="99"/>
    <w:unhideWhenUsed/>
    <w:rsid w:val="0029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1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F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992"/>
    <w:pPr>
      <w:spacing w:after="0"/>
    </w:pPr>
  </w:style>
  <w:style w:type="character" w:customStyle="1" w:styleId="UnresolvedMention1">
    <w:name w:val="Unresolved Mention1"/>
    <w:basedOn w:val="DefaultParagraphFont"/>
    <w:uiPriority w:val="99"/>
    <w:semiHidden/>
    <w:unhideWhenUsed/>
    <w:rsid w:val="005C5DEF"/>
    <w:rPr>
      <w:color w:val="605E5C"/>
      <w:shd w:val="clear" w:color="auto" w:fill="E1DFDD"/>
    </w:rPr>
  </w:style>
  <w:style w:type="paragraph" w:styleId="TOC2">
    <w:name w:val="toc 2"/>
    <w:basedOn w:val="Normal"/>
    <w:next w:val="Normal"/>
    <w:autoRedefine/>
    <w:uiPriority w:val="39"/>
    <w:unhideWhenUsed/>
    <w:rsid w:val="00771D11"/>
    <w:pPr>
      <w:spacing w:after="100"/>
      <w:ind w:left="220"/>
    </w:pPr>
    <w:rPr>
      <w:rFonts w:asciiTheme="minorHAnsi" w:eastAsiaTheme="minorEastAsia" w:hAnsiTheme="minorHAnsi" w:cstheme="minorBidi"/>
      <w:lang w:val="id-ID"/>
    </w:rPr>
  </w:style>
  <w:style w:type="paragraph" w:styleId="TOC4">
    <w:name w:val="toc 4"/>
    <w:basedOn w:val="Normal"/>
    <w:next w:val="Normal"/>
    <w:autoRedefine/>
    <w:uiPriority w:val="39"/>
    <w:unhideWhenUsed/>
    <w:rsid w:val="00771D11"/>
    <w:pPr>
      <w:spacing w:after="100"/>
      <w:ind w:left="660"/>
    </w:pPr>
    <w:rPr>
      <w:rFonts w:asciiTheme="minorHAnsi" w:eastAsiaTheme="minorEastAsia" w:hAnsiTheme="minorHAnsi" w:cstheme="minorBidi"/>
      <w:lang w:val="id-ID"/>
    </w:rPr>
  </w:style>
  <w:style w:type="paragraph" w:styleId="TOC5">
    <w:name w:val="toc 5"/>
    <w:basedOn w:val="Normal"/>
    <w:next w:val="Normal"/>
    <w:autoRedefine/>
    <w:uiPriority w:val="39"/>
    <w:unhideWhenUsed/>
    <w:rsid w:val="00771D11"/>
    <w:pPr>
      <w:spacing w:after="100"/>
      <w:ind w:left="880"/>
    </w:pPr>
    <w:rPr>
      <w:rFonts w:asciiTheme="minorHAnsi" w:eastAsiaTheme="minorEastAsia" w:hAnsiTheme="minorHAnsi" w:cstheme="minorBidi"/>
      <w:lang w:val="id-ID"/>
    </w:rPr>
  </w:style>
  <w:style w:type="paragraph" w:styleId="TOC6">
    <w:name w:val="toc 6"/>
    <w:basedOn w:val="Normal"/>
    <w:next w:val="Normal"/>
    <w:autoRedefine/>
    <w:uiPriority w:val="39"/>
    <w:unhideWhenUsed/>
    <w:rsid w:val="00771D11"/>
    <w:pPr>
      <w:spacing w:after="100"/>
      <w:ind w:left="1100"/>
    </w:pPr>
    <w:rPr>
      <w:rFonts w:asciiTheme="minorHAnsi" w:eastAsiaTheme="minorEastAsia" w:hAnsiTheme="minorHAnsi" w:cstheme="minorBidi"/>
      <w:lang w:val="id-ID"/>
    </w:rPr>
  </w:style>
  <w:style w:type="paragraph" w:styleId="TOC7">
    <w:name w:val="toc 7"/>
    <w:basedOn w:val="Normal"/>
    <w:next w:val="Normal"/>
    <w:autoRedefine/>
    <w:uiPriority w:val="39"/>
    <w:unhideWhenUsed/>
    <w:rsid w:val="00771D11"/>
    <w:pPr>
      <w:spacing w:after="100"/>
      <w:ind w:left="1320"/>
    </w:pPr>
    <w:rPr>
      <w:rFonts w:asciiTheme="minorHAnsi" w:eastAsiaTheme="minorEastAsia" w:hAnsiTheme="minorHAnsi" w:cstheme="minorBidi"/>
      <w:lang w:val="id-ID"/>
    </w:rPr>
  </w:style>
  <w:style w:type="paragraph" w:styleId="TOC8">
    <w:name w:val="toc 8"/>
    <w:basedOn w:val="Normal"/>
    <w:next w:val="Normal"/>
    <w:autoRedefine/>
    <w:uiPriority w:val="39"/>
    <w:unhideWhenUsed/>
    <w:rsid w:val="00771D11"/>
    <w:pPr>
      <w:spacing w:after="100"/>
      <w:ind w:left="1540"/>
    </w:pPr>
    <w:rPr>
      <w:rFonts w:asciiTheme="minorHAnsi" w:eastAsiaTheme="minorEastAsia" w:hAnsiTheme="minorHAnsi" w:cstheme="minorBidi"/>
      <w:lang w:val="id-ID"/>
    </w:rPr>
  </w:style>
  <w:style w:type="paragraph" w:styleId="TOC9">
    <w:name w:val="toc 9"/>
    <w:basedOn w:val="Normal"/>
    <w:next w:val="Normal"/>
    <w:autoRedefine/>
    <w:uiPriority w:val="39"/>
    <w:unhideWhenUsed/>
    <w:rsid w:val="00771D11"/>
    <w:pPr>
      <w:spacing w:after="100"/>
      <w:ind w:left="1760"/>
    </w:pPr>
    <w:rPr>
      <w:rFonts w:asciiTheme="minorHAnsi" w:eastAsiaTheme="minorEastAsia" w:hAnsiTheme="minorHAnsi" w:cstheme="minorBidi"/>
      <w:lang w:val="id-ID"/>
    </w:rPr>
  </w:style>
  <w:style w:type="character" w:customStyle="1" w:styleId="UnresolvedMention2">
    <w:name w:val="Unresolved Mention2"/>
    <w:basedOn w:val="DefaultParagraphFont"/>
    <w:uiPriority w:val="99"/>
    <w:semiHidden/>
    <w:unhideWhenUsed/>
    <w:rsid w:val="000F62B7"/>
    <w:rPr>
      <w:color w:val="605E5C"/>
      <w:shd w:val="clear" w:color="auto" w:fill="E1DFDD"/>
    </w:rPr>
  </w:style>
  <w:style w:type="character" w:customStyle="1" w:styleId="UnresolvedMention">
    <w:name w:val="Unresolved Mention"/>
    <w:basedOn w:val="DefaultParagraphFont"/>
    <w:uiPriority w:val="99"/>
    <w:semiHidden/>
    <w:unhideWhenUsed/>
    <w:rsid w:val="0050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ccjeE79DTeX8Uw8+WLEsKwIeQ==">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C01E36-114D-49DB-89ED-6FBCAB69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ku Rionaldi</dc:creator>
  <cp:lastModifiedBy>Handy Setiawan</cp:lastModifiedBy>
  <cp:revision>114</cp:revision>
  <cp:lastPrinted>2021-12-10T01:20:00Z</cp:lastPrinted>
  <dcterms:created xsi:type="dcterms:W3CDTF">2021-10-01T03:33:00Z</dcterms:created>
  <dcterms:modified xsi:type="dcterms:W3CDTF">2022-04-12T01:18:00Z</dcterms:modified>
</cp:coreProperties>
</file>